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DE1B3A" w:rsidP="0034053B">
      <w:r>
        <w:t>0</w:t>
      </w:r>
      <w:r w:rsidR="006F6024">
        <w:t>9</w:t>
      </w:r>
      <w:bookmarkStart w:id="0" w:name="_GoBack"/>
      <w:bookmarkEnd w:id="0"/>
      <w:r>
        <w:t xml:space="preserve"> января</w:t>
      </w:r>
      <w:r w:rsidR="0034053B">
        <w:t xml:space="preserve"> 202</w:t>
      </w:r>
      <w:r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03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F42EA1" w:rsidRPr="00F42EA1" w:rsidRDefault="00F42EA1" w:rsidP="00F42EA1">
      <w:pPr>
        <w:jc w:val="center"/>
        <w:rPr>
          <w:b/>
          <w:szCs w:val="28"/>
        </w:rPr>
      </w:pPr>
      <w:r w:rsidRPr="00F42EA1">
        <w:rPr>
          <w:b/>
          <w:szCs w:val="28"/>
        </w:rPr>
        <w:t xml:space="preserve">Об установлении времени зарегистрированным кандидатам </w:t>
      </w:r>
    </w:p>
    <w:p w:rsidR="00F42EA1" w:rsidRPr="00F42EA1" w:rsidRDefault="00F42EA1" w:rsidP="00F42EA1">
      <w:pPr>
        <w:jc w:val="center"/>
        <w:rPr>
          <w:b/>
          <w:szCs w:val="28"/>
        </w:rPr>
      </w:pPr>
      <w:r w:rsidRPr="00F42EA1">
        <w:rPr>
          <w:b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проведения досрочных выборов главы </w:t>
      </w:r>
      <w:proofErr w:type="spellStart"/>
      <w:r w:rsidRPr="00F42EA1">
        <w:rPr>
          <w:b/>
          <w:szCs w:val="28"/>
        </w:rPr>
        <w:t>Джубгского</w:t>
      </w:r>
      <w:proofErr w:type="spellEnd"/>
      <w:r w:rsidRPr="00F42EA1">
        <w:rPr>
          <w:b/>
          <w:szCs w:val="28"/>
        </w:rPr>
        <w:t xml:space="preserve"> городского поселения Туапсинского района</w:t>
      </w:r>
    </w:p>
    <w:p w:rsidR="00D5370D" w:rsidRPr="00F42EA1" w:rsidRDefault="00D5370D" w:rsidP="00D5370D">
      <w:pPr>
        <w:jc w:val="center"/>
        <w:rPr>
          <w:b/>
          <w:bCs/>
          <w:szCs w:val="28"/>
        </w:rPr>
      </w:pPr>
    </w:p>
    <w:p w:rsidR="00F42EA1" w:rsidRPr="00F42EA1" w:rsidRDefault="00F42EA1" w:rsidP="00F42EA1">
      <w:pPr>
        <w:spacing w:line="360" w:lineRule="auto"/>
        <w:ind w:firstLine="709"/>
        <w:rPr>
          <w:szCs w:val="28"/>
        </w:rPr>
      </w:pPr>
      <w:proofErr w:type="gramStart"/>
      <w:r w:rsidRPr="00F42EA1">
        <w:rPr>
          <w:szCs w:val="28"/>
        </w:rPr>
        <w:t>В соответствии со статьей 37 Закона Краснодарского края от 26 декабря 2005 г.  № 966-</w:t>
      </w:r>
      <w:proofErr w:type="spellStart"/>
      <w:r w:rsidRPr="00F42EA1">
        <w:rPr>
          <w:szCs w:val="28"/>
        </w:rPr>
        <w:t>КЗ</w:t>
      </w:r>
      <w:proofErr w:type="spellEnd"/>
      <w:r w:rsidRPr="00F42EA1">
        <w:rPr>
          <w:szCs w:val="28"/>
        </w:rPr>
        <w:t xml:space="preserve">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proofErr w:type="spellStart"/>
      <w:r w:rsidRPr="00F42EA1">
        <w:rPr>
          <w:szCs w:val="28"/>
        </w:rPr>
        <w:t>Джубгского</w:t>
      </w:r>
      <w:proofErr w:type="spellEnd"/>
      <w:r w:rsidRPr="00F42EA1">
        <w:rPr>
          <w:szCs w:val="28"/>
        </w:rPr>
        <w:t xml:space="preserve"> городского поселения Туапсинского района, территориальная избирательная комиссия Туапсинская</w:t>
      </w:r>
      <w:proofErr w:type="gramEnd"/>
      <w:r w:rsidRPr="00F42EA1">
        <w:rPr>
          <w:szCs w:val="28"/>
        </w:rPr>
        <w:t xml:space="preserve"> районная</w:t>
      </w:r>
      <w:r w:rsidRPr="00F42EA1">
        <w:rPr>
          <w:i/>
          <w:szCs w:val="28"/>
        </w:rPr>
        <w:t xml:space="preserve"> </w:t>
      </w:r>
      <w:r w:rsidRPr="00F42EA1">
        <w:rPr>
          <w:spacing w:val="20"/>
          <w:szCs w:val="28"/>
        </w:rPr>
        <w:t>РЕШИЛА</w:t>
      </w:r>
      <w:r w:rsidRPr="00F42EA1">
        <w:rPr>
          <w:szCs w:val="28"/>
        </w:rPr>
        <w:t>:</w:t>
      </w:r>
    </w:p>
    <w:p w:rsidR="00F42EA1" w:rsidRPr="00F42EA1" w:rsidRDefault="00F42EA1" w:rsidP="00246D1B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42EA1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</w:t>
      </w:r>
      <w:r w:rsidR="00246D1B">
        <w:rPr>
          <w:szCs w:val="28"/>
        </w:rPr>
        <w:t xml:space="preserve">на должность главы </w:t>
      </w:r>
      <w:proofErr w:type="spellStart"/>
      <w:r w:rsidR="00246D1B">
        <w:rPr>
          <w:szCs w:val="28"/>
        </w:rPr>
        <w:t>Джубгского</w:t>
      </w:r>
      <w:proofErr w:type="spellEnd"/>
      <w:r w:rsidRPr="00F42EA1">
        <w:rPr>
          <w:i/>
          <w:szCs w:val="28"/>
        </w:rPr>
        <w:t xml:space="preserve"> </w:t>
      </w:r>
      <w:r w:rsidR="00246D1B" w:rsidRPr="00246D1B">
        <w:rPr>
          <w:szCs w:val="28"/>
        </w:rPr>
        <w:t>городс</w:t>
      </w:r>
      <w:r w:rsidRPr="00246D1B">
        <w:rPr>
          <w:szCs w:val="28"/>
        </w:rPr>
        <w:t xml:space="preserve">кого поселения </w:t>
      </w:r>
      <w:r w:rsidR="00246D1B">
        <w:rPr>
          <w:szCs w:val="28"/>
        </w:rPr>
        <w:t>Туапсинского</w:t>
      </w:r>
      <w:r w:rsidRPr="00246D1B">
        <w:rPr>
          <w:szCs w:val="28"/>
        </w:rPr>
        <w:t xml:space="preserve"> района</w:t>
      </w:r>
      <w:r w:rsidRPr="00F42EA1">
        <w:rPr>
          <w:szCs w:val="28"/>
        </w:rPr>
        <w:t xml:space="preserve">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</w:t>
      </w:r>
    </w:p>
    <w:p w:rsidR="00F42EA1" w:rsidRPr="00246D1B" w:rsidRDefault="00F42EA1" w:rsidP="00F42EA1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246D1B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F42EA1" w:rsidRPr="00246D1B" w:rsidRDefault="00F42EA1" w:rsidP="00F42EA1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246D1B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F42EA1" w:rsidRPr="00F42EA1" w:rsidRDefault="00F42EA1" w:rsidP="00F42EA1">
      <w:pPr>
        <w:spacing w:line="360" w:lineRule="auto"/>
        <w:ind w:firstLine="709"/>
        <w:rPr>
          <w:szCs w:val="28"/>
        </w:rPr>
      </w:pPr>
      <w:r w:rsidRPr="00F42EA1">
        <w:rPr>
          <w:szCs w:val="28"/>
        </w:rPr>
        <w:t xml:space="preserve">3. </w:t>
      </w:r>
      <w:proofErr w:type="gramStart"/>
      <w:r w:rsidRPr="00F42EA1">
        <w:rPr>
          <w:szCs w:val="28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находящихся </w:t>
      </w:r>
      <w:r w:rsidRPr="00F42EA1">
        <w:rPr>
          <w:color w:val="000000"/>
          <w:szCs w:val="28"/>
        </w:rPr>
        <w:t xml:space="preserve">собственности либо в собственности организации, в уставном </w:t>
      </w:r>
      <w:r w:rsidRPr="00F42EA1">
        <w:rPr>
          <w:color w:val="000000"/>
          <w:szCs w:val="28"/>
        </w:rPr>
        <w:lastRenderedPageBreak/>
        <w:t>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F42EA1">
        <w:rPr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F42EA1">
        <w:rPr>
          <w:szCs w:val="28"/>
        </w:rPr>
        <w:t xml:space="preserve"> </w:t>
      </w:r>
      <w:proofErr w:type="gramStart"/>
      <w:r w:rsidRPr="00F42EA1">
        <w:rPr>
          <w:szCs w:val="28"/>
        </w:rPr>
        <w:t xml:space="preserve">позднее дня, следующего за днем предоставления помещения, уведомить в письменной форме территориальную избирательную комиссию </w:t>
      </w:r>
      <w:r w:rsidR="00246D1B" w:rsidRPr="00246D1B">
        <w:rPr>
          <w:szCs w:val="28"/>
        </w:rPr>
        <w:t>Туапсинская районная</w:t>
      </w:r>
      <w:r w:rsidRPr="00F42EA1">
        <w:rPr>
          <w:szCs w:val="28"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</w:t>
      </w:r>
      <w:proofErr w:type="gramEnd"/>
      <w:r w:rsidRPr="00F42EA1">
        <w:rPr>
          <w:szCs w:val="28"/>
        </w:rPr>
        <w:t xml:space="preserve"> примерных </w:t>
      </w:r>
      <w:proofErr w:type="gramStart"/>
      <w:r w:rsidRPr="00F42EA1">
        <w:rPr>
          <w:szCs w:val="28"/>
        </w:rPr>
        <w:t>формах</w:t>
      </w:r>
      <w:proofErr w:type="gramEnd"/>
      <w:r w:rsidRPr="00F42EA1">
        <w:rPr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246D1B" w:rsidRDefault="00F42EA1" w:rsidP="00246D1B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F42EA1">
        <w:rPr>
          <w:sz w:val="28"/>
          <w:szCs w:val="28"/>
        </w:rPr>
        <w:t>2. </w:t>
      </w:r>
      <w:proofErr w:type="gramStart"/>
      <w:r w:rsidRPr="00F42EA1">
        <w:rPr>
          <w:sz w:val="28"/>
          <w:szCs w:val="28"/>
        </w:rPr>
        <w:t>Разместить</w:t>
      </w:r>
      <w:proofErr w:type="gramEnd"/>
      <w:r w:rsidRPr="00F42EA1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 w:rsidR="00246D1B" w:rsidRPr="00246D1B">
        <w:rPr>
          <w:sz w:val="28"/>
          <w:szCs w:val="28"/>
        </w:rPr>
        <w:t>Туапсинская районная</w:t>
      </w:r>
      <w:r w:rsidR="00246D1B" w:rsidRPr="00246D1B">
        <w:rPr>
          <w:rFonts w:eastAsia="Calibri"/>
          <w:sz w:val="27"/>
          <w:szCs w:val="27"/>
        </w:rPr>
        <w:t xml:space="preserve"> </w:t>
      </w:r>
      <w:r w:rsidR="00246D1B" w:rsidRPr="005F7F5E">
        <w:rPr>
          <w:rFonts w:eastAsia="Calibri"/>
          <w:sz w:val="27"/>
          <w:szCs w:val="27"/>
        </w:rPr>
        <w:t>в информационно-телекоммуникационной сети «Интернет»</w:t>
      </w:r>
      <w:r w:rsidR="00246D1B">
        <w:rPr>
          <w:sz w:val="28"/>
          <w:szCs w:val="28"/>
        </w:rPr>
        <w:t>.</w:t>
      </w:r>
    </w:p>
    <w:p w:rsidR="00F42EA1" w:rsidRPr="00246D1B" w:rsidRDefault="00F42EA1" w:rsidP="00F42EA1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F42EA1">
        <w:rPr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="00246D1B" w:rsidRPr="00246D1B">
        <w:rPr>
          <w:sz w:val="28"/>
          <w:szCs w:val="28"/>
        </w:rPr>
        <w:t>Туапсинская</w:t>
      </w:r>
      <w:proofErr w:type="gramEnd"/>
      <w:r w:rsidR="00246D1B" w:rsidRPr="00246D1B">
        <w:rPr>
          <w:sz w:val="28"/>
          <w:szCs w:val="28"/>
        </w:rPr>
        <w:t xml:space="preserve"> районная</w:t>
      </w:r>
      <w:r w:rsidRPr="00246D1B">
        <w:rPr>
          <w:sz w:val="28"/>
          <w:szCs w:val="28"/>
        </w:rPr>
        <w:t xml:space="preserve"> </w:t>
      </w:r>
      <w:r w:rsidR="00246D1B" w:rsidRPr="00246D1B">
        <w:rPr>
          <w:sz w:val="28"/>
          <w:szCs w:val="28"/>
        </w:rPr>
        <w:t xml:space="preserve">Панфилову </w:t>
      </w:r>
      <w:proofErr w:type="spellStart"/>
      <w:r w:rsidR="00246D1B" w:rsidRPr="00246D1B">
        <w:rPr>
          <w:sz w:val="28"/>
          <w:szCs w:val="28"/>
        </w:rPr>
        <w:t>Н.А</w:t>
      </w:r>
      <w:proofErr w:type="spellEnd"/>
      <w:r w:rsidR="00246D1B" w:rsidRPr="00246D1B">
        <w:rPr>
          <w:sz w:val="28"/>
          <w:szCs w:val="28"/>
        </w:rPr>
        <w:t>.</w:t>
      </w:r>
    </w:p>
    <w:p w:rsidR="00F42EA1" w:rsidRPr="00F94168" w:rsidRDefault="00F42EA1" w:rsidP="00F42EA1">
      <w:pPr>
        <w:tabs>
          <w:tab w:val="left" w:pos="9360"/>
        </w:tabs>
        <w:ind w:firstLine="709"/>
        <w:jc w:val="center"/>
        <w:rPr>
          <w:b/>
          <w:bCs/>
          <w:sz w:val="24"/>
          <w:szCs w:val="24"/>
        </w:rPr>
      </w:pPr>
    </w:p>
    <w:p w:rsidR="00851BED" w:rsidRDefault="00851BED" w:rsidP="00851BED">
      <w:pPr>
        <w:spacing w:line="360" w:lineRule="auto"/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597B2C" w:rsidRDefault="00597B2C" w:rsidP="00094025"/>
    <w:sectPr w:rsidR="00597B2C" w:rsidSect="006B32D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C1" w:rsidRDefault="00BD79C1" w:rsidP="001964E5">
      <w:r>
        <w:separator/>
      </w:r>
    </w:p>
  </w:endnote>
  <w:endnote w:type="continuationSeparator" w:id="0">
    <w:p w:rsidR="00BD79C1" w:rsidRDefault="00BD79C1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C1" w:rsidRDefault="00BD79C1" w:rsidP="001964E5">
      <w:r>
        <w:separator/>
      </w:r>
    </w:p>
  </w:footnote>
  <w:footnote w:type="continuationSeparator" w:id="0">
    <w:p w:rsidR="00BD79C1" w:rsidRDefault="00BD79C1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94025"/>
    <w:rsid w:val="0012445A"/>
    <w:rsid w:val="00173F0C"/>
    <w:rsid w:val="001964E5"/>
    <w:rsid w:val="00201760"/>
    <w:rsid w:val="0020521C"/>
    <w:rsid w:val="00241F44"/>
    <w:rsid w:val="00246D1B"/>
    <w:rsid w:val="002472F3"/>
    <w:rsid w:val="0026369E"/>
    <w:rsid w:val="002808FC"/>
    <w:rsid w:val="0034053B"/>
    <w:rsid w:val="003D38FA"/>
    <w:rsid w:val="00453BC3"/>
    <w:rsid w:val="00462345"/>
    <w:rsid w:val="00597B2C"/>
    <w:rsid w:val="00625F53"/>
    <w:rsid w:val="006B32D8"/>
    <w:rsid w:val="006F6024"/>
    <w:rsid w:val="007275F3"/>
    <w:rsid w:val="00851BED"/>
    <w:rsid w:val="008F666B"/>
    <w:rsid w:val="00911C33"/>
    <w:rsid w:val="00A01A27"/>
    <w:rsid w:val="00A04084"/>
    <w:rsid w:val="00A365A5"/>
    <w:rsid w:val="00A630B7"/>
    <w:rsid w:val="00A6643D"/>
    <w:rsid w:val="00A76E46"/>
    <w:rsid w:val="00B0560E"/>
    <w:rsid w:val="00B306F8"/>
    <w:rsid w:val="00BD79C1"/>
    <w:rsid w:val="00C077ED"/>
    <w:rsid w:val="00CD1B75"/>
    <w:rsid w:val="00CE277C"/>
    <w:rsid w:val="00D12B61"/>
    <w:rsid w:val="00D5370D"/>
    <w:rsid w:val="00D57FD7"/>
    <w:rsid w:val="00D652A5"/>
    <w:rsid w:val="00DE1B3A"/>
    <w:rsid w:val="00E214AB"/>
    <w:rsid w:val="00EC4419"/>
    <w:rsid w:val="00EF0153"/>
    <w:rsid w:val="00F27732"/>
    <w:rsid w:val="00F42EA1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1FEC-77B2-4365-8B64-063CCC9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09T11:08:00Z</cp:lastPrinted>
  <dcterms:created xsi:type="dcterms:W3CDTF">2022-01-05T11:08:00Z</dcterms:created>
  <dcterms:modified xsi:type="dcterms:W3CDTF">2022-01-09T11:09:00Z</dcterms:modified>
</cp:coreProperties>
</file>